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32" w:rsidRPr="003C7532" w:rsidRDefault="0045217C" w:rsidP="003C753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3C7532" w:rsidRPr="003C75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3C7532" w:rsidRPr="003C7532" w:rsidRDefault="003C7532" w:rsidP="003C753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7532" w:rsidRPr="003C7532" w:rsidRDefault="003C7532" w:rsidP="003C753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C7532">
        <w:rPr>
          <w:rFonts w:ascii="Arial" w:hAnsi="Arial" w:cs="Arial"/>
          <w:b/>
        </w:rPr>
        <w:t xml:space="preserve">                                     </w:t>
      </w:r>
      <w:r w:rsidRPr="003C7532">
        <w:rPr>
          <w:rFonts w:ascii="Times New Roman" w:hAnsi="Times New Roman"/>
          <w:b/>
          <w:sz w:val="24"/>
          <w:szCs w:val="24"/>
        </w:rPr>
        <w:t xml:space="preserve">Umowa </w:t>
      </w:r>
      <w:r w:rsidRPr="003C753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  <w:r w:rsidRPr="003C7532">
        <w:rPr>
          <w:rFonts w:ascii="Times New Roman" w:hAnsi="Times New Roman"/>
          <w:i/>
          <w:sz w:val="24"/>
          <w:szCs w:val="24"/>
        </w:rPr>
        <w:t>projekt</w:t>
      </w:r>
    </w:p>
    <w:p w:rsidR="003C7532" w:rsidRPr="003C7532" w:rsidRDefault="003C7532" w:rsidP="003C753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7532">
        <w:rPr>
          <w:rFonts w:ascii="Times New Roman" w:hAnsi="Times New Roman"/>
          <w:i/>
          <w:sz w:val="24"/>
          <w:szCs w:val="24"/>
        </w:rPr>
        <w:t xml:space="preserve">będąca wynikiem przeprowadzonego postępowania o zamówienie publiczne w trybie przetargu nieograniczonego </w:t>
      </w:r>
    </w:p>
    <w:p w:rsidR="003C7532" w:rsidRPr="003C7532" w:rsidRDefault="003C7532" w:rsidP="003C753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7532" w:rsidRPr="003C7532" w:rsidRDefault="006C2C94" w:rsidP="003C753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arta dnia ……..2015</w:t>
      </w:r>
      <w:r w:rsidR="003C7532" w:rsidRPr="003C7532">
        <w:rPr>
          <w:rFonts w:ascii="Times New Roman" w:hAnsi="Times New Roman"/>
          <w:b/>
          <w:sz w:val="24"/>
          <w:szCs w:val="24"/>
        </w:rPr>
        <w:t xml:space="preserve"> r. w Sejnach </w:t>
      </w:r>
      <w:r w:rsidR="003C7532" w:rsidRPr="003C7532">
        <w:rPr>
          <w:rFonts w:ascii="Times New Roman" w:hAnsi="Times New Roman"/>
          <w:sz w:val="24"/>
          <w:szCs w:val="24"/>
        </w:rPr>
        <w:t>pomiędzy:</w:t>
      </w:r>
    </w:p>
    <w:p w:rsidR="003C7532" w:rsidRPr="003C7532" w:rsidRDefault="003C7532" w:rsidP="003C75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3C7532">
        <w:rPr>
          <w:rFonts w:ascii="Times New Roman" w:hAnsi="Times New Roman"/>
          <w:sz w:val="24"/>
          <w:szCs w:val="24"/>
        </w:rPr>
        <w:t>Rittlera</w:t>
      </w:r>
      <w:proofErr w:type="spellEnd"/>
      <w:r w:rsidRPr="003C7532">
        <w:rPr>
          <w:rFonts w:ascii="Times New Roman" w:hAnsi="Times New Roman"/>
          <w:sz w:val="24"/>
          <w:szCs w:val="24"/>
        </w:rPr>
        <w:t xml:space="preserve"> 2 działającym na podstawie wpisu do Krajowego Rejestru Sądowego  0000016297 zwanym w treści umowy </w:t>
      </w:r>
      <w:r w:rsidRPr="003C7532">
        <w:rPr>
          <w:rFonts w:ascii="Times New Roman" w:hAnsi="Times New Roman"/>
          <w:b/>
          <w:sz w:val="24"/>
          <w:szCs w:val="24"/>
        </w:rPr>
        <w:t>Zamawiającym</w:t>
      </w:r>
      <w:r w:rsidRPr="003C7532">
        <w:rPr>
          <w:rFonts w:ascii="Times New Roman" w:hAnsi="Times New Roman"/>
          <w:sz w:val="24"/>
          <w:szCs w:val="24"/>
        </w:rPr>
        <w:t>, w imieniu którego działa:</w:t>
      </w:r>
    </w:p>
    <w:p w:rsidR="003C7532" w:rsidRPr="003C7532" w:rsidRDefault="003C7532" w:rsidP="003C75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3C7532" w:rsidRPr="003C7532" w:rsidRDefault="003C7532" w:rsidP="003C75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a</w:t>
      </w:r>
    </w:p>
    <w:p w:rsidR="003C7532" w:rsidRPr="003C7532" w:rsidRDefault="003C7532" w:rsidP="003C75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C7532" w:rsidRPr="003C7532" w:rsidRDefault="003C7532" w:rsidP="003C75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C7532" w:rsidRPr="003C7532" w:rsidRDefault="003C7532" w:rsidP="003C75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zwanym w treści umowy </w:t>
      </w:r>
      <w:r w:rsidRPr="003C7532">
        <w:rPr>
          <w:rFonts w:ascii="Times New Roman" w:hAnsi="Times New Roman"/>
          <w:b/>
          <w:sz w:val="24"/>
          <w:szCs w:val="24"/>
        </w:rPr>
        <w:t>Wykonawcą</w:t>
      </w:r>
      <w:r w:rsidRPr="003C7532">
        <w:rPr>
          <w:rFonts w:ascii="Times New Roman" w:hAnsi="Times New Roman"/>
          <w:sz w:val="24"/>
          <w:szCs w:val="24"/>
        </w:rPr>
        <w:t>, w imieniu którego działają:</w:t>
      </w:r>
    </w:p>
    <w:p w:rsidR="003C7532" w:rsidRPr="003C7532" w:rsidRDefault="003C7532" w:rsidP="003C75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1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Przedmiotem niniejszej umowy jest dostawa przez Wykonawcę na potrzeby Zamawiającego asortymentu określonego w załączniku nr … do umowy (</w:t>
      </w:r>
      <w:r w:rsidR="00920263">
        <w:rPr>
          <w:rFonts w:ascii="Times New Roman" w:hAnsi="Times New Roman"/>
          <w:sz w:val="24"/>
          <w:szCs w:val="24"/>
        </w:rPr>
        <w:t>pakiet</w:t>
      </w:r>
      <w:r w:rsidRPr="003C7532">
        <w:rPr>
          <w:rFonts w:ascii="Times New Roman" w:hAnsi="Times New Roman"/>
          <w:sz w:val="24"/>
          <w:szCs w:val="24"/>
        </w:rPr>
        <w:t xml:space="preserve"> nr </w:t>
      </w:r>
      <w:r w:rsidR="00920263">
        <w:rPr>
          <w:rFonts w:ascii="Times New Roman" w:hAnsi="Times New Roman"/>
          <w:sz w:val="24"/>
          <w:szCs w:val="24"/>
        </w:rPr>
        <w:t>……</w:t>
      </w:r>
      <w:r w:rsidRPr="003C7532">
        <w:rPr>
          <w:rFonts w:ascii="Times New Roman" w:hAnsi="Times New Roman"/>
          <w:sz w:val="24"/>
          <w:szCs w:val="24"/>
        </w:rPr>
        <w:t>…), zgodnie z ofertą przetargową, stanowiącą od chwili zawarcia umowy integralną jej część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2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Dostawy, o których mowa w § 1 realizowane będą w okresie </w:t>
      </w:r>
      <w:r w:rsidR="00920263">
        <w:rPr>
          <w:rFonts w:ascii="Times New Roman" w:hAnsi="Times New Roman"/>
          <w:b/>
          <w:sz w:val="24"/>
          <w:szCs w:val="24"/>
        </w:rPr>
        <w:t>od dnia …….. 2015 r. do dnia …… 2016</w:t>
      </w:r>
      <w:r w:rsidRPr="003C7532">
        <w:rPr>
          <w:rFonts w:ascii="Times New Roman" w:hAnsi="Times New Roman"/>
          <w:b/>
          <w:sz w:val="24"/>
          <w:szCs w:val="24"/>
        </w:rPr>
        <w:t xml:space="preserve"> r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3</w:t>
      </w:r>
    </w:p>
    <w:p w:rsidR="003C7532" w:rsidRPr="003C7532" w:rsidRDefault="003C7532" w:rsidP="003C7532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Dostawy odbywać się będą  sukcesywnie, stosownie do  bieżących potrzeb Zamawiającego na  podstawie cząstkowych  zamówień  przekazywanych  Wykonawcy przez    upoważnionego pracownika Zamawiającego w formie telefonicznej</w:t>
      </w:r>
      <w:r w:rsidR="00920263">
        <w:rPr>
          <w:rFonts w:ascii="Times New Roman" w:hAnsi="Times New Roman"/>
          <w:sz w:val="24"/>
          <w:szCs w:val="24"/>
        </w:rPr>
        <w:t>, faksem lub e-mailem</w:t>
      </w:r>
    </w:p>
    <w:p w:rsidR="003C7532" w:rsidRPr="003C7532" w:rsidRDefault="003C7532" w:rsidP="003C7532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Dostawy, o których  mowa w pkt. 1 Wykonawca  zobowiązuje się dostarczyć bezpośrednio do magazynu  Zamawiającego  w ciągu </w:t>
      </w:r>
      <w:r w:rsidR="00F17BD7">
        <w:rPr>
          <w:rFonts w:ascii="Times New Roman" w:hAnsi="Times New Roman"/>
          <w:sz w:val="24"/>
          <w:szCs w:val="24"/>
        </w:rPr>
        <w:t xml:space="preserve">…. dni </w:t>
      </w:r>
      <w:r w:rsidRPr="003C7532">
        <w:rPr>
          <w:rFonts w:ascii="Times New Roman" w:hAnsi="Times New Roman"/>
          <w:sz w:val="24"/>
          <w:szCs w:val="24"/>
        </w:rPr>
        <w:t>od   chwili   otrzymania    bieżącego zamówienia    przekazanego   przez   Zamawiającego telefonicznie</w:t>
      </w:r>
      <w:r w:rsidR="00F17BD7">
        <w:rPr>
          <w:rFonts w:ascii="Times New Roman" w:hAnsi="Times New Roman"/>
          <w:sz w:val="24"/>
          <w:szCs w:val="24"/>
        </w:rPr>
        <w:t>,</w:t>
      </w:r>
      <w:r w:rsidRPr="003C7532">
        <w:rPr>
          <w:rFonts w:ascii="Times New Roman" w:hAnsi="Times New Roman"/>
          <w:sz w:val="24"/>
          <w:szCs w:val="24"/>
        </w:rPr>
        <w:t xml:space="preserve"> </w:t>
      </w:r>
      <w:r w:rsidR="00F17BD7">
        <w:rPr>
          <w:rFonts w:ascii="Times New Roman" w:hAnsi="Times New Roman"/>
          <w:sz w:val="24"/>
          <w:szCs w:val="24"/>
        </w:rPr>
        <w:t xml:space="preserve">faksem </w:t>
      </w:r>
      <w:r w:rsidR="00F17BD7" w:rsidRPr="003C7532">
        <w:rPr>
          <w:rFonts w:ascii="Times New Roman" w:hAnsi="Times New Roman"/>
          <w:sz w:val="24"/>
          <w:szCs w:val="24"/>
        </w:rPr>
        <w:t>bądź</w:t>
      </w:r>
      <w:r w:rsidR="00F17BD7">
        <w:rPr>
          <w:rFonts w:ascii="Times New Roman" w:hAnsi="Times New Roman"/>
          <w:sz w:val="24"/>
          <w:szCs w:val="24"/>
        </w:rPr>
        <w:t xml:space="preserve"> e-mailem.</w:t>
      </w:r>
    </w:p>
    <w:p w:rsidR="003C7532" w:rsidRPr="003C7532" w:rsidRDefault="003C7532" w:rsidP="003C7532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Dostawy asortymentu, o których mowa w § 1 Wykonawca będzie realizował na  koszt  i ryzyko własne.</w:t>
      </w:r>
    </w:p>
    <w:p w:rsidR="003C7532" w:rsidRPr="003C7532" w:rsidRDefault="003C7532" w:rsidP="003C7532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Zamawiający zastrzega  sobie  prawo  ustalania  bieżących  dostaw  w  stosunku  do  ilości wykazanych w </w:t>
      </w:r>
      <w:r w:rsidRPr="003C7532">
        <w:rPr>
          <w:rFonts w:ascii="Times New Roman" w:hAnsi="Times New Roman"/>
          <w:b/>
          <w:sz w:val="24"/>
          <w:szCs w:val="24"/>
        </w:rPr>
        <w:t xml:space="preserve">załączniku nr …….. do umowy  </w:t>
      </w:r>
      <w:r w:rsidRPr="003C7532">
        <w:rPr>
          <w:rFonts w:ascii="Times New Roman" w:hAnsi="Times New Roman"/>
          <w:sz w:val="24"/>
          <w:szCs w:val="24"/>
        </w:rPr>
        <w:t>(</w:t>
      </w:r>
      <w:r w:rsidR="00920263">
        <w:rPr>
          <w:rFonts w:ascii="Times New Roman" w:hAnsi="Times New Roman"/>
          <w:sz w:val="24"/>
          <w:szCs w:val="24"/>
        </w:rPr>
        <w:t>pakiet</w:t>
      </w:r>
      <w:r w:rsidRPr="003C7532">
        <w:rPr>
          <w:rFonts w:ascii="Times New Roman" w:hAnsi="Times New Roman"/>
          <w:sz w:val="24"/>
          <w:szCs w:val="24"/>
        </w:rPr>
        <w:t xml:space="preserve"> nr </w:t>
      </w:r>
      <w:r w:rsidR="00920263">
        <w:rPr>
          <w:rFonts w:ascii="Times New Roman" w:hAnsi="Times New Roman"/>
          <w:sz w:val="24"/>
          <w:szCs w:val="24"/>
        </w:rPr>
        <w:t>….</w:t>
      </w:r>
      <w:r w:rsidRPr="003C7532">
        <w:rPr>
          <w:rFonts w:ascii="Times New Roman" w:hAnsi="Times New Roman"/>
          <w:sz w:val="24"/>
          <w:szCs w:val="24"/>
        </w:rPr>
        <w:t>…) stosownie do aktualnych potrzeb  i możliwości Zamawiającego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4</w:t>
      </w:r>
    </w:p>
    <w:p w:rsidR="003C7532" w:rsidRPr="003C7532" w:rsidRDefault="003C7532" w:rsidP="003C7532">
      <w:pPr>
        <w:numPr>
          <w:ilvl w:val="0"/>
          <w:numId w:val="3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ykonawca zobowiązuje się dostarczyć  Zamawiającemu asortyment, o  których mowa</w:t>
      </w:r>
    </w:p>
    <w:p w:rsidR="003C7532" w:rsidRPr="003C7532" w:rsidRDefault="003C7532" w:rsidP="003C7532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lastRenderedPageBreak/>
        <w:t>w  § 1  o   możliwie  najwyższych  parametrach  jakościowych  z  co  najmniej 12 miesięcznym terminem ważności.</w:t>
      </w:r>
    </w:p>
    <w:p w:rsidR="003C7532" w:rsidRPr="003C7532" w:rsidRDefault="003C7532" w:rsidP="003C7532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przypadku stwierdzenia wad, braków ilościowych dostarczanego towaru  Zamawiający niezwłocznie    powiadomi   Wykonawcę  o   zauważonych   nieprawidłowościach    wraz   z  wnioskiem o ich usuniecie.</w:t>
      </w:r>
    </w:p>
    <w:p w:rsidR="003C7532" w:rsidRPr="003C7532" w:rsidRDefault="003C7532" w:rsidP="003C7532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ykonawca   zobowiązuje   się   do   rozpatrzenia   reklamacji   i   udzielenia   odpowiedzi Zamawiającemu w terminie 7 dni od jej otrzymania.</w:t>
      </w:r>
    </w:p>
    <w:p w:rsidR="003C7532" w:rsidRPr="003C7532" w:rsidRDefault="003C7532" w:rsidP="003C7532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Do kontaktu z Zamawiającym Wykonawca wyznacza </w:t>
      </w:r>
      <w:r w:rsidRPr="003C7532">
        <w:rPr>
          <w:rFonts w:ascii="Times New Roman" w:hAnsi="Times New Roman"/>
          <w:b/>
          <w:sz w:val="24"/>
          <w:szCs w:val="24"/>
        </w:rPr>
        <w:t>……………………………….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5</w:t>
      </w:r>
    </w:p>
    <w:p w:rsidR="003C7532" w:rsidRPr="003C7532" w:rsidRDefault="003C7532" w:rsidP="003C7532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Tytułem wynagrodzenia za  wykonanie  usług  z  niniejszej  umowy  Zamawiający  zapłaci Wykonawcy  kwotę nie wyższą niż </w:t>
      </w:r>
      <w:r w:rsidRPr="003C7532">
        <w:rPr>
          <w:rFonts w:ascii="Times New Roman" w:hAnsi="Times New Roman"/>
          <w:b/>
          <w:sz w:val="24"/>
          <w:szCs w:val="24"/>
        </w:rPr>
        <w:t>…… zł</w:t>
      </w:r>
      <w:r w:rsidRPr="003C7532">
        <w:rPr>
          <w:rFonts w:ascii="Times New Roman" w:hAnsi="Times New Roman"/>
          <w:sz w:val="24"/>
          <w:szCs w:val="24"/>
        </w:rPr>
        <w:t xml:space="preserve">  (słownie: ………. zł) </w:t>
      </w:r>
      <w:r w:rsidRPr="003C7532">
        <w:rPr>
          <w:rFonts w:ascii="Times New Roman" w:hAnsi="Times New Roman"/>
          <w:b/>
          <w:sz w:val="24"/>
          <w:szCs w:val="24"/>
        </w:rPr>
        <w:t>netto plus podatek VAT w kwocie ………. zł</w:t>
      </w:r>
      <w:r w:rsidRPr="003C7532">
        <w:rPr>
          <w:rFonts w:ascii="Times New Roman" w:hAnsi="Times New Roman"/>
          <w:sz w:val="24"/>
          <w:szCs w:val="24"/>
        </w:rPr>
        <w:t xml:space="preserve"> (słownie: ………………………………..zł)</w:t>
      </w:r>
    </w:p>
    <w:p w:rsidR="003C7532" w:rsidRPr="003C7532" w:rsidRDefault="003C7532" w:rsidP="003C7532">
      <w:pPr>
        <w:numPr>
          <w:ilvl w:val="0"/>
          <w:numId w:val="33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ykonawca gwarantuje 12  miesięczny okres niezmienności cen.</w:t>
      </w:r>
    </w:p>
    <w:p w:rsidR="003C7532" w:rsidRPr="003C7532" w:rsidRDefault="003C7532" w:rsidP="003C7532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Zamawiający dopuszcza możliwość zmiany cen brutto wynikającej ze zmiany obowiązującej stawki VAT, przy zachowaniu dotychczasowym cen netto.</w:t>
      </w:r>
    </w:p>
    <w:p w:rsidR="003C7532" w:rsidRPr="003C7532" w:rsidRDefault="003C7532" w:rsidP="003C7532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podpisem   Zamawiającego  na   fakturze  VAT  zgodnie  z  ilością  odebranego  towaru  w terminie 30 dni od daty doręczenia faktury na konto:  </w:t>
      </w:r>
      <w:r w:rsidRPr="003C7532">
        <w:rPr>
          <w:rFonts w:ascii="Times New Roman" w:hAnsi="Times New Roman"/>
          <w:b/>
          <w:sz w:val="24"/>
          <w:szCs w:val="24"/>
        </w:rPr>
        <w:t>…………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 6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 przypadku  odstąpienia  Wykonawcy   od   wykonania   postanowień   umowy   bez  zgody Zamawiającego,  Wykonawca zapłaci   Zamawiającemu  karę  umowną  w  wysokości  5  %  wartości przedmiotu umowy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  przypadku   odstąpienia   Zamawiającego  od  umowy  z  przyczyn  zawinionych  przez Zamawiającego,  Zamawiający  zapłaci Wykonawcy karę umowną w wysokości 5 % wartości  przedmiotu umowy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 przypadku  zwłoki Wykonawcy w  realizacji  dostawy  dłuższej  niż  2  dni,  Wykonawca  zapłaci karę umowną  w  wysokości  0,1  %  wartości  przedmiotu  umowy  za  każdy  dzień  zwłoki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przypadku zwłoki Wykonawcy w rozpatrzeniu reklamacji, o której mowa w § 4 ust.  Umowy,  Wykonawca  zapłaci karę umowną  w  wysokości  0,1  %  wartości  przedmiotu  umowy  za  każdy  dzień  zwłoki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Zamawiający zastrzega sobie prawo dochodzenia na zasadach ogólnych odszkodowania uzupełniającego przewyższającego wysokość kar umownych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ykonawcy przysługuje prawo do naliczania odsetek ustawowych w przypadku zwłoki w płatności przez Zamawiającego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przypadku, gdy Wykonawca nie dostarczy przedmiotu umowy w terminie określonym w umowie Zamawiający zastrzega sobie prawo dokonania zakupu od innego Wykonawcy w ilości i asortymencie odpowiadających niezrealizowanej dostawie (zakup interwencyjny)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przypadku zakupu interwencyjnego zmniejsza się ilość i wartość całkowita przedmiotu umowy o ilość i wartość zakupu dokonanego w trybie  interwencyjnym.</w:t>
      </w:r>
    </w:p>
    <w:p w:rsidR="003C7532" w:rsidRPr="003C7532" w:rsidRDefault="003C7532" w:rsidP="003C753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</w:t>
      </w:r>
    </w:p>
    <w:p w:rsidR="003C7532" w:rsidRPr="003C7532" w:rsidRDefault="003C7532" w:rsidP="003C7532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lastRenderedPageBreak/>
        <w:t>zakupu interwencyjnego a wartością wynikającą z niedostarczonego przedmiotu umowy.</w:t>
      </w:r>
    </w:p>
    <w:p w:rsidR="003C7532" w:rsidRPr="003C7532" w:rsidRDefault="003C7532" w:rsidP="003C7532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C7532">
        <w:rPr>
          <w:rFonts w:ascii="Times New Roman" w:eastAsiaTheme="minorHAnsi" w:hAnsi="Times New Roman"/>
          <w:sz w:val="24"/>
          <w:szCs w:val="24"/>
        </w:rPr>
        <w:t>W okresie obowiązywania umowy dodatkowe rabaty oraz promocje producenckie skutkujące obniżeniem cen zaproponowanych w ofercie przetargowej będą honorowane przez Wykonawcę.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 7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Umowa została zawarta na czas oznaczony </w:t>
      </w:r>
      <w:r w:rsidR="002217F5">
        <w:rPr>
          <w:rFonts w:ascii="Times New Roman" w:hAnsi="Times New Roman"/>
          <w:b/>
          <w:sz w:val="24"/>
          <w:szCs w:val="24"/>
        </w:rPr>
        <w:t>od dnia ………… 2015 r. do dnia ……... 2016</w:t>
      </w:r>
      <w:r w:rsidRPr="003C7532">
        <w:rPr>
          <w:rFonts w:ascii="Times New Roman" w:hAnsi="Times New Roman"/>
          <w:b/>
          <w:sz w:val="24"/>
          <w:szCs w:val="24"/>
        </w:rPr>
        <w:t xml:space="preserve"> r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 8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Odstąpienie od umowy:</w:t>
      </w:r>
    </w:p>
    <w:p w:rsidR="003C7532" w:rsidRPr="003C7532" w:rsidRDefault="003C7532" w:rsidP="003C7532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razie zaistnienia istotnej zmiany okoliczności  powodującej,  że  wykonanie  umowy  nie leży w interesie publicznym, czego nie można było przewidzieć w chwili zawarcia umowy, Zamawiający może odstąpić od umowy w terminie 30 dni od powzięcia wiadomości o tych okolicznościach.</w:t>
      </w:r>
    </w:p>
    <w:p w:rsidR="003C7532" w:rsidRPr="003C7532" w:rsidRDefault="003C7532" w:rsidP="003C7532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 przypadku, o którym mowa w ust. 1, Wykonawca może żądać wyłącznie wynagrodzenia należnego z tytułu wykonania części umowy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 9</w:t>
      </w:r>
    </w:p>
    <w:p w:rsidR="003C7532" w:rsidRPr="003C7532" w:rsidRDefault="003C7532" w:rsidP="003C7532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3C7532" w:rsidRPr="003C7532" w:rsidRDefault="003C7532" w:rsidP="003C7532">
      <w:pPr>
        <w:widowControl w:val="0"/>
        <w:numPr>
          <w:ilvl w:val="0"/>
          <w:numId w:val="36"/>
        </w:numPr>
        <w:tabs>
          <w:tab w:val="left" w:pos="204"/>
        </w:tabs>
        <w:spacing w:after="0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C753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 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 10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3C7532" w:rsidRPr="003C7532" w:rsidRDefault="003C7532" w:rsidP="003C753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proofErr w:type="spellStart"/>
      <w:r w:rsidRPr="003C753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t.j</w:t>
      </w:r>
      <w:proofErr w:type="spellEnd"/>
      <w:r w:rsidRPr="003C753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z 2013 r. </w:t>
      </w:r>
      <w:proofErr w:type="spellStart"/>
      <w:r w:rsidRPr="003C753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 w:rsidRPr="003C753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poz. 907 z </w:t>
      </w:r>
      <w:proofErr w:type="spellStart"/>
      <w:r w:rsidRPr="003C753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 w:rsidRPr="003C753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 w:rsidRPr="003C7532">
        <w:rPr>
          <w:rFonts w:ascii="Times New Roman" w:hAnsi="Times New Roman"/>
          <w:sz w:val="24"/>
          <w:szCs w:val="24"/>
        </w:rPr>
        <w:t>.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 xml:space="preserve">     Powszechny.</w:t>
      </w:r>
    </w:p>
    <w:p w:rsidR="003C7532" w:rsidRPr="003C7532" w:rsidRDefault="003C7532" w:rsidP="003C75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§  11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Umowa została sporządzona w dwóch jednobrzmiących egzemplarzach, po jednym dla każdej ze stron.</w:t>
      </w: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532">
        <w:rPr>
          <w:rFonts w:ascii="Times New Roman" w:hAnsi="Times New Roman"/>
          <w:sz w:val="24"/>
          <w:szCs w:val="24"/>
        </w:rPr>
        <w:t>Załączniki do umowy:</w:t>
      </w:r>
    </w:p>
    <w:p w:rsidR="003C7532" w:rsidRPr="003C7532" w:rsidRDefault="002217F5" w:rsidP="003C7532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</w:t>
      </w:r>
      <w:r w:rsidR="003C7532" w:rsidRPr="003C7532">
        <w:rPr>
          <w:rFonts w:ascii="Times New Roman" w:hAnsi="Times New Roman"/>
          <w:sz w:val="24"/>
          <w:szCs w:val="24"/>
        </w:rPr>
        <w:t xml:space="preserve">  nr …</w:t>
      </w:r>
    </w:p>
    <w:p w:rsidR="003C7532" w:rsidRPr="003C7532" w:rsidRDefault="003C7532" w:rsidP="003C753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C7532" w:rsidRPr="003C7532" w:rsidRDefault="003C7532" w:rsidP="003C753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C7532" w:rsidRPr="003C7532" w:rsidRDefault="003C7532" w:rsidP="003C75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532"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                    Zamawiający</w:t>
      </w:r>
    </w:p>
    <w:p w:rsidR="003C7532" w:rsidRPr="003C7532" w:rsidRDefault="003C7532" w:rsidP="003C75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532" w:rsidRPr="003C7532" w:rsidRDefault="003C7532" w:rsidP="003C7532"/>
    <w:p w:rsidR="003C7532" w:rsidRPr="003C7532" w:rsidRDefault="003C7532" w:rsidP="003C7532"/>
    <w:p w:rsidR="003C7532" w:rsidRPr="003C7532" w:rsidRDefault="003C7532" w:rsidP="003C7532">
      <w:pPr>
        <w:shd w:val="clear" w:color="auto" w:fill="FFFFFF"/>
        <w:spacing w:after="0" w:line="240" w:lineRule="auto"/>
      </w:pPr>
    </w:p>
    <w:p w:rsidR="00567567" w:rsidRPr="003C7532" w:rsidRDefault="00567567" w:rsidP="003C7532">
      <w:bookmarkStart w:id="0" w:name="_GoBack"/>
      <w:bookmarkEnd w:id="0"/>
    </w:p>
    <w:sectPr w:rsidR="00567567" w:rsidRPr="003C7532" w:rsidSect="00510F2A">
      <w:footerReference w:type="default" r:id="rId9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08" w:rsidRDefault="00954F08">
      <w:pPr>
        <w:spacing w:after="0" w:line="240" w:lineRule="auto"/>
      </w:pPr>
      <w:r>
        <w:separator/>
      </w:r>
    </w:p>
  </w:endnote>
  <w:endnote w:type="continuationSeparator" w:id="0">
    <w:p w:rsidR="00954F08" w:rsidRDefault="0095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C63">
      <w:rPr>
        <w:noProof/>
      </w:rPr>
      <w:t>3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08" w:rsidRDefault="00954F08">
      <w:pPr>
        <w:spacing w:after="0" w:line="240" w:lineRule="auto"/>
      </w:pPr>
      <w:r>
        <w:separator/>
      </w:r>
    </w:p>
  </w:footnote>
  <w:footnote w:type="continuationSeparator" w:id="0">
    <w:p w:rsidR="00954F08" w:rsidRDefault="0095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F742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2">
    <w:nsid w:val="016F1C2B"/>
    <w:multiLevelType w:val="hybridMultilevel"/>
    <w:tmpl w:val="6548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44D1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4C92"/>
    <w:multiLevelType w:val="hybridMultilevel"/>
    <w:tmpl w:val="A920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1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3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4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64580"/>
    <w:multiLevelType w:val="hybridMultilevel"/>
    <w:tmpl w:val="04B4C954"/>
    <w:lvl w:ilvl="0" w:tplc="3FBEE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7BA0"/>
    <w:multiLevelType w:val="hybridMultilevel"/>
    <w:tmpl w:val="7A161138"/>
    <w:lvl w:ilvl="0" w:tplc="D26879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35D8C"/>
    <w:multiLevelType w:val="hybridMultilevel"/>
    <w:tmpl w:val="DE54C280"/>
    <w:lvl w:ilvl="0" w:tplc="3628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41"/>
    <w:lvlOverride w:ilvl="0">
      <w:startOverride w:val="1"/>
    </w:lvlOverride>
  </w:num>
  <w:num w:numId="6">
    <w:abstractNumId w:val="23"/>
  </w:num>
  <w:num w:numId="7">
    <w:abstractNumId w:val="42"/>
  </w:num>
  <w:num w:numId="8">
    <w:abstractNumId w:val="39"/>
  </w:num>
  <w:num w:numId="9">
    <w:abstractNumId w:val="14"/>
  </w:num>
  <w:num w:numId="10">
    <w:abstractNumId w:val="36"/>
  </w:num>
  <w:num w:numId="11">
    <w:abstractNumId w:val="18"/>
  </w:num>
  <w:num w:numId="12">
    <w:abstractNumId w:val="11"/>
  </w:num>
  <w:num w:numId="13">
    <w:abstractNumId w:val="44"/>
  </w:num>
  <w:num w:numId="14">
    <w:abstractNumId w:val="31"/>
  </w:num>
  <w:num w:numId="15">
    <w:abstractNumId w:val="5"/>
  </w:num>
  <w:num w:numId="16">
    <w:abstractNumId w:val="33"/>
  </w:num>
  <w:num w:numId="17">
    <w:abstractNumId w:val="43"/>
  </w:num>
  <w:num w:numId="18">
    <w:abstractNumId w:val="21"/>
  </w:num>
  <w:num w:numId="19">
    <w:abstractNumId w:val="3"/>
  </w:num>
  <w:num w:numId="20">
    <w:abstractNumId w:val="40"/>
  </w:num>
  <w:num w:numId="21">
    <w:abstractNumId w:val="22"/>
  </w:num>
  <w:num w:numId="22">
    <w:abstractNumId w:val="35"/>
  </w:num>
  <w:num w:numId="23">
    <w:abstractNumId w:val="15"/>
  </w:num>
  <w:num w:numId="24">
    <w:abstractNumId w:val="17"/>
  </w:num>
  <w:num w:numId="25">
    <w:abstractNumId w:val="45"/>
  </w:num>
  <w:num w:numId="26">
    <w:abstractNumId w:val="16"/>
  </w:num>
  <w:num w:numId="27">
    <w:abstractNumId w:val="24"/>
  </w:num>
  <w:num w:numId="28">
    <w:abstractNumId w:val="25"/>
  </w:num>
  <w:num w:numId="29">
    <w:abstractNumId w:val="26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10A7D"/>
    <w:rsid w:val="00022280"/>
    <w:rsid w:val="000361B5"/>
    <w:rsid w:val="0005638B"/>
    <w:rsid w:val="00077AA6"/>
    <w:rsid w:val="000A6773"/>
    <w:rsid w:val="000D0358"/>
    <w:rsid w:val="000D50CE"/>
    <w:rsid w:val="000F0269"/>
    <w:rsid w:val="00127A17"/>
    <w:rsid w:val="00137996"/>
    <w:rsid w:val="00157683"/>
    <w:rsid w:val="00175FEC"/>
    <w:rsid w:val="00193453"/>
    <w:rsid w:val="001C1F78"/>
    <w:rsid w:val="001D206A"/>
    <w:rsid w:val="001D45BA"/>
    <w:rsid w:val="001F4433"/>
    <w:rsid w:val="002063CB"/>
    <w:rsid w:val="002217F5"/>
    <w:rsid w:val="00254519"/>
    <w:rsid w:val="002806B5"/>
    <w:rsid w:val="00296CA9"/>
    <w:rsid w:val="00297E77"/>
    <w:rsid w:val="00297F98"/>
    <w:rsid w:val="002B0E10"/>
    <w:rsid w:val="002B2B36"/>
    <w:rsid w:val="002F108F"/>
    <w:rsid w:val="003125D7"/>
    <w:rsid w:val="00324548"/>
    <w:rsid w:val="00333416"/>
    <w:rsid w:val="00352176"/>
    <w:rsid w:val="00364FF6"/>
    <w:rsid w:val="00367CDE"/>
    <w:rsid w:val="00384C6B"/>
    <w:rsid w:val="003A461A"/>
    <w:rsid w:val="003B48ED"/>
    <w:rsid w:val="003C72B6"/>
    <w:rsid w:val="003C7532"/>
    <w:rsid w:val="00450872"/>
    <w:rsid w:val="0045217C"/>
    <w:rsid w:val="00463ED5"/>
    <w:rsid w:val="00466141"/>
    <w:rsid w:val="00487A55"/>
    <w:rsid w:val="004A5E81"/>
    <w:rsid w:val="004C11B9"/>
    <w:rsid w:val="004D3CCC"/>
    <w:rsid w:val="004D4398"/>
    <w:rsid w:val="004E5CEC"/>
    <w:rsid w:val="00510F2A"/>
    <w:rsid w:val="0052496A"/>
    <w:rsid w:val="00555969"/>
    <w:rsid w:val="00567567"/>
    <w:rsid w:val="005757B0"/>
    <w:rsid w:val="00576497"/>
    <w:rsid w:val="00593DE1"/>
    <w:rsid w:val="005A4564"/>
    <w:rsid w:val="005D05D2"/>
    <w:rsid w:val="005E0350"/>
    <w:rsid w:val="00632DA9"/>
    <w:rsid w:val="006423D5"/>
    <w:rsid w:val="0065023E"/>
    <w:rsid w:val="006505DE"/>
    <w:rsid w:val="00657808"/>
    <w:rsid w:val="00661888"/>
    <w:rsid w:val="00680C63"/>
    <w:rsid w:val="006A04AE"/>
    <w:rsid w:val="006C2C94"/>
    <w:rsid w:val="006E12EA"/>
    <w:rsid w:val="006F0911"/>
    <w:rsid w:val="0070074C"/>
    <w:rsid w:val="00701294"/>
    <w:rsid w:val="0073666A"/>
    <w:rsid w:val="00740421"/>
    <w:rsid w:val="007408F0"/>
    <w:rsid w:val="00744FBF"/>
    <w:rsid w:val="00770556"/>
    <w:rsid w:val="0078044B"/>
    <w:rsid w:val="00794184"/>
    <w:rsid w:val="007A63CA"/>
    <w:rsid w:val="007D519A"/>
    <w:rsid w:val="007E6422"/>
    <w:rsid w:val="007F1EE6"/>
    <w:rsid w:val="008819E8"/>
    <w:rsid w:val="00894FAD"/>
    <w:rsid w:val="00896B63"/>
    <w:rsid w:val="008A0BAB"/>
    <w:rsid w:val="008B52D5"/>
    <w:rsid w:val="008D354E"/>
    <w:rsid w:val="008D5C0B"/>
    <w:rsid w:val="00920263"/>
    <w:rsid w:val="00925C15"/>
    <w:rsid w:val="00944656"/>
    <w:rsid w:val="00954F08"/>
    <w:rsid w:val="009751FF"/>
    <w:rsid w:val="00A0133A"/>
    <w:rsid w:val="00A069FD"/>
    <w:rsid w:val="00A15A75"/>
    <w:rsid w:val="00A509C3"/>
    <w:rsid w:val="00A52B66"/>
    <w:rsid w:val="00A53E11"/>
    <w:rsid w:val="00A55ECB"/>
    <w:rsid w:val="00A70220"/>
    <w:rsid w:val="00AC71B5"/>
    <w:rsid w:val="00AE0B3A"/>
    <w:rsid w:val="00AE672D"/>
    <w:rsid w:val="00AF0471"/>
    <w:rsid w:val="00AF09D4"/>
    <w:rsid w:val="00AF6EBE"/>
    <w:rsid w:val="00B23B85"/>
    <w:rsid w:val="00B41E2F"/>
    <w:rsid w:val="00B443D6"/>
    <w:rsid w:val="00B61388"/>
    <w:rsid w:val="00B96ECA"/>
    <w:rsid w:val="00BB4476"/>
    <w:rsid w:val="00BB7034"/>
    <w:rsid w:val="00BC0DB7"/>
    <w:rsid w:val="00BC20DC"/>
    <w:rsid w:val="00BC2B84"/>
    <w:rsid w:val="00BC617F"/>
    <w:rsid w:val="00BE7180"/>
    <w:rsid w:val="00BF02DE"/>
    <w:rsid w:val="00BF187F"/>
    <w:rsid w:val="00C0718F"/>
    <w:rsid w:val="00C12147"/>
    <w:rsid w:val="00C13112"/>
    <w:rsid w:val="00C47CD2"/>
    <w:rsid w:val="00C61C6F"/>
    <w:rsid w:val="00C64888"/>
    <w:rsid w:val="00C652C0"/>
    <w:rsid w:val="00C90063"/>
    <w:rsid w:val="00CE0345"/>
    <w:rsid w:val="00CE349F"/>
    <w:rsid w:val="00CF4013"/>
    <w:rsid w:val="00D04EB5"/>
    <w:rsid w:val="00D07C04"/>
    <w:rsid w:val="00D350B3"/>
    <w:rsid w:val="00D4198A"/>
    <w:rsid w:val="00D768D0"/>
    <w:rsid w:val="00D91C07"/>
    <w:rsid w:val="00DA455C"/>
    <w:rsid w:val="00DC1E6B"/>
    <w:rsid w:val="00DE4F77"/>
    <w:rsid w:val="00DF50DA"/>
    <w:rsid w:val="00DF7677"/>
    <w:rsid w:val="00DF7C0A"/>
    <w:rsid w:val="00E05252"/>
    <w:rsid w:val="00E42AA8"/>
    <w:rsid w:val="00EE6C52"/>
    <w:rsid w:val="00EE7D8E"/>
    <w:rsid w:val="00F02A54"/>
    <w:rsid w:val="00F05B04"/>
    <w:rsid w:val="00F17BD7"/>
    <w:rsid w:val="00F21D5B"/>
    <w:rsid w:val="00F278DF"/>
    <w:rsid w:val="00F30DC5"/>
    <w:rsid w:val="00F416D2"/>
    <w:rsid w:val="00F64C19"/>
    <w:rsid w:val="00F744CC"/>
    <w:rsid w:val="00FA2E7D"/>
    <w:rsid w:val="00FA5B46"/>
    <w:rsid w:val="00FB4F93"/>
    <w:rsid w:val="00FB5F4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3986-F482-4CCA-A659-45C7C15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43</cp:revision>
  <cp:lastPrinted>2013-01-25T18:41:00Z</cp:lastPrinted>
  <dcterms:created xsi:type="dcterms:W3CDTF">2014-04-02T19:37:00Z</dcterms:created>
  <dcterms:modified xsi:type="dcterms:W3CDTF">2015-02-11T09:45:00Z</dcterms:modified>
</cp:coreProperties>
</file>